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0E2F" w14:textId="77777777" w:rsidR="009D2FB1" w:rsidRDefault="006D684E" w:rsidP="00694DD8">
      <w:pPr>
        <w:pStyle w:val="Blanktetitel"/>
        <w:spacing w:line="360" w:lineRule="auto"/>
        <w:jc w:val="center"/>
        <w:rPr>
          <w:rFonts w:ascii="Verdana" w:hAnsi="Verdana"/>
          <w:b w:val="0"/>
          <w:sz w:val="28"/>
          <w:szCs w:val="28"/>
          <w:lang w:val="da-DK"/>
        </w:rPr>
      </w:pPr>
      <w:r w:rsidRPr="00637E60">
        <w:rPr>
          <w:rFonts w:ascii="Verdana" w:hAnsi="Verdana"/>
          <w:b w:val="0"/>
          <w:noProof w:val="0"/>
          <w:sz w:val="28"/>
          <w:szCs w:val="28"/>
          <w:lang w:val="da-DK"/>
        </w:rPr>
        <w:t>Tro- og loveerklæring</w:t>
      </w:r>
      <w:r w:rsidR="00D10E25" w:rsidRPr="00637E60">
        <w:rPr>
          <w:rFonts w:ascii="Verdana" w:hAnsi="Verdana"/>
          <w:b w:val="0"/>
          <w:noProof w:val="0"/>
          <w:sz w:val="28"/>
          <w:szCs w:val="28"/>
          <w:lang w:val="da-DK"/>
        </w:rPr>
        <w:t xml:space="preserve"> </w:t>
      </w:r>
      <w:r w:rsidR="002443AE" w:rsidRPr="00637E60">
        <w:rPr>
          <w:rFonts w:ascii="Verdana" w:hAnsi="Verdana"/>
          <w:b w:val="0"/>
          <w:sz w:val="28"/>
          <w:szCs w:val="28"/>
          <w:lang w:val="da-DK"/>
        </w:rPr>
        <w:t xml:space="preserve">om tabt skifteholdstillæg </w:t>
      </w:r>
    </w:p>
    <w:p w14:paraId="1A9CF00D" w14:textId="77777777" w:rsidR="00694DD8" w:rsidRPr="00694DD8" w:rsidRDefault="00694DD8" w:rsidP="00694DD8">
      <w:pPr>
        <w:pStyle w:val="Blanktetitel"/>
        <w:spacing w:line="360" w:lineRule="auto"/>
        <w:jc w:val="center"/>
        <w:rPr>
          <w:rFonts w:ascii="Verdana" w:hAnsi="Verdana"/>
          <w:b w:val="0"/>
          <w:sz w:val="18"/>
          <w:szCs w:val="18"/>
          <w:lang w:val="da-DK"/>
        </w:rPr>
      </w:pPr>
    </w:p>
    <w:p w14:paraId="11B1E76F" w14:textId="77777777" w:rsidR="00D10E25" w:rsidRPr="00694DD8" w:rsidRDefault="0025371F" w:rsidP="00694DD8">
      <w:p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>Du skal indsende den</w:t>
      </w:r>
      <w:r w:rsidR="00F55A0C" w:rsidRPr="00694DD8">
        <w:rPr>
          <w:rFonts w:ascii="Verdana" w:hAnsi="Verdana"/>
          <w:sz w:val="18"/>
          <w:szCs w:val="18"/>
        </w:rPr>
        <w:t xml:space="preserve"> med kurs</w:t>
      </w:r>
      <w:r w:rsidR="00D10E25" w:rsidRPr="00694DD8">
        <w:rPr>
          <w:rFonts w:ascii="Verdana" w:hAnsi="Verdana"/>
          <w:sz w:val="18"/>
          <w:szCs w:val="18"/>
        </w:rPr>
        <w:t>usbevis eller deltagererklæring til</w:t>
      </w:r>
      <w:r w:rsidR="000D2821" w:rsidRPr="00694DD8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E1C29" w:rsidRPr="00694DD8">
          <w:rPr>
            <w:rStyle w:val="Hyperlink"/>
            <w:rFonts w:ascii="Verdana" w:hAnsi="Verdana"/>
            <w:sz w:val="18"/>
            <w:szCs w:val="18"/>
          </w:rPr>
          <w:t>info@ikuf.dk</w:t>
        </w:r>
      </w:hyperlink>
      <w:r w:rsidR="00694DD8">
        <w:rPr>
          <w:rFonts w:ascii="Verdana" w:hAnsi="Verdana"/>
          <w:sz w:val="18"/>
          <w:szCs w:val="18"/>
        </w:rPr>
        <w:t xml:space="preserve"> </w:t>
      </w:r>
      <w:r w:rsidRPr="00694DD8">
        <w:rPr>
          <w:rFonts w:ascii="Verdana" w:hAnsi="Verdana"/>
          <w:sz w:val="18"/>
          <w:szCs w:val="18"/>
        </w:rPr>
        <w:t>og ellers behandles og udbetales den ikke.</w:t>
      </w:r>
    </w:p>
    <w:p w14:paraId="71085674" w14:textId="77777777" w:rsidR="00F55A0C" w:rsidRPr="00694DD8" w:rsidRDefault="00D10E25" w:rsidP="00694DD8">
      <w:p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>Der kan</w:t>
      </w:r>
      <w:r w:rsidR="00551133" w:rsidRPr="00694DD8">
        <w:rPr>
          <w:rFonts w:ascii="Verdana" w:hAnsi="Verdana"/>
          <w:sz w:val="18"/>
          <w:szCs w:val="18"/>
        </w:rPr>
        <w:t xml:space="preserve"> ikke søges om flere skifteholdstimer, end der er søgt fraværstimer.</w:t>
      </w:r>
      <w:r w:rsidR="00F55A0C" w:rsidRPr="00694DD8">
        <w:rPr>
          <w:rFonts w:ascii="Verdana" w:hAnsi="Verdana"/>
          <w:sz w:val="18"/>
          <w:szCs w:val="18"/>
        </w:rPr>
        <w:t xml:space="preserve"> </w:t>
      </w:r>
    </w:p>
    <w:p w14:paraId="67E984C4" w14:textId="77777777" w:rsidR="009D2FB1" w:rsidRPr="00694DD8" w:rsidRDefault="009D2FB1" w:rsidP="00694DD8">
      <w:p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 xml:space="preserve">Vi gør opmærksom på at IKUF giver skiftehold i tidsrummene: </w:t>
      </w:r>
    </w:p>
    <w:p w14:paraId="04975150" w14:textId="4D40D0D9" w:rsidR="009D2FB1" w:rsidRPr="00694DD8" w:rsidRDefault="009D2FB1" w:rsidP="009D2FB1">
      <w:pPr>
        <w:pStyle w:val="Listeafsnit"/>
        <w:numPr>
          <w:ilvl w:val="1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>Mandag-fredag kl. 18:00 – 06:00</w:t>
      </w:r>
      <w:r w:rsidR="00694DD8" w:rsidRPr="00694DD8">
        <w:rPr>
          <w:rFonts w:ascii="Verdana" w:hAnsi="Verdana"/>
          <w:sz w:val="18"/>
          <w:szCs w:val="18"/>
        </w:rPr>
        <w:t xml:space="preserve"> og </w:t>
      </w:r>
      <w:r w:rsidR="00694DD8">
        <w:rPr>
          <w:rFonts w:ascii="Verdana" w:hAnsi="Verdana"/>
          <w:sz w:val="18"/>
          <w:szCs w:val="18"/>
        </w:rPr>
        <w:t>l</w:t>
      </w:r>
      <w:r w:rsidRPr="00694DD8">
        <w:rPr>
          <w:rFonts w:ascii="Verdana" w:hAnsi="Verdana"/>
          <w:sz w:val="18"/>
          <w:szCs w:val="18"/>
        </w:rPr>
        <w:t xml:space="preserve">ørdag fra kl. 14:00 – </w:t>
      </w:r>
      <w:r w:rsidR="004B3EC5">
        <w:rPr>
          <w:rFonts w:ascii="Verdana" w:hAnsi="Verdana"/>
          <w:sz w:val="18"/>
          <w:szCs w:val="18"/>
        </w:rPr>
        <w:t>søndag</w:t>
      </w:r>
      <w:r w:rsidRPr="00694DD8">
        <w:rPr>
          <w:rFonts w:ascii="Verdana" w:hAnsi="Verdana"/>
          <w:sz w:val="18"/>
          <w:szCs w:val="18"/>
        </w:rPr>
        <w:t xml:space="preserve"> kl. </w:t>
      </w:r>
      <w:r w:rsidR="004B3EC5">
        <w:rPr>
          <w:rFonts w:ascii="Verdana" w:hAnsi="Verdana"/>
          <w:sz w:val="18"/>
          <w:szCs w:val="18"/>
        </w:rPr>
        <w:t>23</w:t>
      </w:r>
      <w:r w:rsidRPr="00694DD8">
        <w:rPr>
          <w:rFonts w:ascii="Verdana" w:hAnsi="Verdana"/>
          <w:sz w:val="18"/>
          <w:szCs w:val="18"/>
        </w:rPr>
        <w:t>:</w:t>
      </w:r>
      <w:r w:rsidR="004B3EC5">
        <w:rPr>
          <w:rFonts w:ascii="Verdana" w:hAnsi="Verdana"/>
          <w:sz w:val="18"/>
          <w:szCs w:val="18"/>
        </w:rPr>
        <w:t xml:space="preserve">59 samt overenskomstmæssige fridag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0E25" w:rsidRPr="00637E60" w14:paraId="68AA56F4" w14:textId="77777777" w:rsidTr="00D10E25">
        <w:tc>
          <w:tcPr>
            <w:tcW w:w="4814" w:type="dxa"/>
          </w:tcPr>
          <w:p w14:paraId="3C171213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286673714" w:edGrp="everyone" w:colFirst="1" w:colLast="1"/>
            <w:r w:rsidRPr="00637E60">
              <w:rPr>
                <w:rFonts w:ascii="Verdana" w:hAnsi="Verdana"/>
                <w:sz w:val="18"/>
                <w:szCs w:val="18"/>
              </w:rPr>
              <w:t>Fulde navn:</w:t>
            </w:r>
          </w:p>
        </w:tc>
        <w:tc>
          <w:tcPr>
            <w:tcW w:w="4814" w:type="dxa"/>
          </w:tcPr>
          <w:p w14:paraId="5C1D3C97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10E25" w:rsidRPr="00637E60" w14:paraId="5121A914" w14:textId="77777777" w:rsidTr="00D10E25">
        <w:tc>
          <w:tcPr>
            <w:tcW w:w="4814" w:type="dxa"/>
          </w:tcPr>
          <w:p w14:paraId="69D6B045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466100443" w:edGrp="everyone" w:colFirst="1" w:colLast="1"/>
            <w:permEnd w:id="286673714"/>
            <w:r w:rsidRPr="00637E60">
              <w:rPr>
                <w:rFonts w:ascii="Verdana" w:hAnsi="Verdana"/>
                <w:sz w:val="18"/>
                <w:szCs w:val="18"/>
              </w:rPr>
              <w:t>Fødselsdato:</w:t>
            </w:r>
          </w:p>
        </w:tc>
        <w:tc>
          <w:tcPr>
            <w:tcW w:w="4814" w:type="dxa"/>
          </w:tcPr>
          <w:p w14:paraId="6C353AE7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133BDB0A" w14:textId="77777777" w:rsidTr="00D10E25">
        <w:tc>
          <w:tcPr>
            <w:tcW w:w="4814" w:type="dxa"/>
          </w:tcPr>
          <w:p w14:paraId="1360332B" w14:textId="2EFDE583" w:rsidR="00637E60" w:rsidRPr="00637E60" w:rsidRDefault="00637E60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14490836" w:edGrp="everyone" w:colFirst="1" w:colLast="1"/>
            <w:permEnd w:id="466100443"/>
            <w:r w:rsidRPr="00637E60">
              <w:rPr>
                <w:rFonts w:ascii="Verdana" w:hAnsi="Verdana"/>
                <w:sz w:val="18"/>
                <w:szCs w:val="18"/>
              </w:rPr>
              <w:t xml:space="preserve">Virksomhed og </w:t>
            </w:r>
            <w:r w:rsidR="004B3EC5" w:rsidRPr="00637E60">
              <w:rPr>
                <w:rFonts w:ascii="Verdana" w:hAnsi="Verdana"/>
                <w:sz w:val="18"/>
                <w:szCs w:val="18"/>
              </w:rPr>
              <w:t>CVR-nummer</w:t>
            </w:r>
            <w:r w:rsidRPr="00637E6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814" w:type="dxa"/>
          </w:tcPr>
          <w:p w14:paraId="6C97B65C" w14:textId="77777777" w:rsidR="00637E60" w:rsidRPr="00637E60" w:rsidRDefault="00637E60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permEnd w:id="914490836"/>
    </w:tbl>
    <w:p w14:paraId="7A4ECC98" w14:textId="77777777" w:rsidR="00694DD8" w:rsidRDefault="00694DD8" w:rsidP="00637E60">
      <w:pPr>
        <w:spacing w:line="360" w:lineRule="auto"/>
        <w:rPr>
          <w:rFonts w:ascii="Verdana" w:hAnsi="Verdana"/>
          <w:sz w:val="16"/>
          <w:szCs w:val="16"/>
        </w:rPr>
      </w:pPr>
    </w:p>
    <w:p w14:paraId="3C0BEBBD" w14:textId="77777777" w:rsidR="00637E60" w:rsidRPr="009D2FB1" w:rsidRDefault="00637E60" w:rsidP="00637E60">
      <w:pPr>
        <w:spacing w:line="360" w:lineRule="auto"/>
        <w:rPr>
          <w:rFonts w:ascii="Verdana" w:hAnsi="Verdana"/>
          <w:sz w:val="16"/>
          <w:szCs w:val="16"/>
        </w:rPr>
      </w:pPr>
      <w:r w:rsidRPr="00637E60">
        <w:rPr>
          <w:rFonts w:ascii="Verdana" w:hAnsi="Verdana"/>
          <w:sz w:val="16"/>
          <w:szCs w:val="16"/>
        </w:rPr>
        <w:t xml:space="preserve">Undertegnede erklærer, at jeg på nedenstående kursusdage var ansat og skulle arbejde i ovennævnte virksomhed. Jeg søger støtte til uddannelse efter reglerne for </w:t>
      </w:r>
      <w:r w:rsidR="00C33C55" w:rsidRPr="00C33C55">
        <w:rPr>
          <w:rFonts w:ascii="Verdana" w:hAnsi="Verdana"/>
          <w:sz w:val="16"/>
          <w:szCs w:val="16"/>
        </w:rPr>
        <w:t>Industriens Kompetenceudviklingsfond (IKUF)</w:t>
      </w:r>
      <w:r w:rsidRPr="00637E60">
        <w:rPr>
          <w:rFonts w:ascii="Verdana" w:hAnsi="Verdana"/>
          <w:sz w:val="16"/>
          <w:szCs w:val="16"/>
        </w:rPr>
        <w:t xml:space="preserve"> og erklærer, at jeg i følgende timer har været fraværende fra mit job pga. kursus og derfor har mistet skifteholdstillæg, som jeg ellers ville modtage efter </w:t>
      </w:r>
      <w:r w:rsidR="00C33C55" w:rsidRPr="00C33C55">
        <w:rPr>
          <w:rFonts w:ascii="Verdana" w:hAnsi="Verdana"/>
          <w:sz w:val="16"/>
          <w:szCs w:val="16"/>
        </w:rPr>
        <w:t>Industriens Overenskomst § 15, stk. 6</w:t>
      </w:r>
      <w:r w:rsidRPr="00637E60">
        <w:rPr>
          <w:rFonts w:ascii="Verdana" w:hAnsi="Verdana"/>
          <w:sz w:val="16"/>
          <w:szCs w:val="16"/>
        </w:rPr>
        <w:t>.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608"/>
        <w:gridCol w:w="1081"/>
        <w:gridCol w:w="1608"/>
        <w:gridCol w:w="1774"/>
        <w:gridCol w:w="1053"/>
        <w:gridCol w:w="1231"/>
        <w:gridCol w:w="1273"/>
      </w:tblGrid>
      <w:tr w:rsidR="00DA31FC" w:rsidRPr="00637E60" w14:paraId="045AE8C1" w14:textId="77777777" w:rsidTr="00262342">
        <w:tc>
          <w:tcPr>
            <w:tcW w:w="1608" w:type="dxa"/>
            <w:shd w:val="clear" w:color="auto" w:fill="D9D9D9" w:themeFill="background1" w:themeFillShade="D9"/>
          </w:tcPr>
          <w:p w14:paraId="305F89B4" w14:textId="77777777" w:rsidR="00DA31FC" w:rsidRPr="00637E60" w:rsidRDefault="00DA31FC" w:rsidP="00AA6E8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ningsnummer</w:t>
            </w:r>
            <w:r w:rsidRPr="00637E6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C32824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8BCA70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Klokkeslæt – start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85F703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Klokkeslæt – slut: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2061815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Ugedag: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7ABD4C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r hverdag: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60DA40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r weekend:</w:t>
            </w:r>
          </w:p>
        </w:tc>
      </w:tr>
      <w:tr w:rsidR="00694DD8" w:rsidRPr="00637E60" w14:paraId="1AD26814" w14:textId="77777777" w:rsidTr="00262342">
        <w:tc>
          <w:tcPr>
            <w:tcW w:w="1608" w:type="dxa"/>
          </w:tcPr>
          <w:p w14:paraId="2E9FF4C7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3692669" w:edGrp="everyone" w:colFirst="0" w:colLast="0"/>
            <w:permStart w:id="732824846" w:edGrp="everyone" w:colFirst="1" w:colLast="1"/>
            <w:permStart w:id="1254907147" w:edGrp="everyone" w:colFirst="2" w:colLast="2"/>
            <w:permStart w:id="1906001013" w:edGrp="everyone" w:colFirst="3" w:colLast="3"/>
            <w:permStart w:id="148182423" w:edGrp="everyone" w:colFirst="4" w:colLast="4"/>
            <w:permStart w:id="59603769" w:edGrp="everyone" w:colFirst="5" w:colLast="5"/>
            <w:permStart w:id="75195999" w:edGrp="everyone" w:colFirst="6" w:colLast="6"/>
            <w:permStart w:id="169345237" w:edGrp="everyone" w:colFirst="7" w:colLast="7"/>
          </w:p>
        </w:tc>
        <w:tc>
          <w:tcPr>
            <w:tcW w:w="1081" w:type="dxa"/>
          </w:tcPr>
          <w:p w14:paraId="497E46C4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C6DAA31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626DD3C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C0232EA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7B683F54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9527153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78C47411" w14:textId="77777777" w:rsidTr="00262342">
        <w:tc>
          <w:tcPr>
            <w:tcW w:w="1608" w:type="dxa"/>
          </w:tcPr>
          <w:p w14:paraId="14EF827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49580265" w:edGrp="everyone" w:colFirst="0" w:colLast="0"/>
            <w:permStart w:id="852064481" w:edGrp="everyone" w:colFirst="1" w:colLast="1"/>
            <w:permStart w:id="1612058383" w:edGrp="everyone" w:colFirst="2" w:colLast="2"/>
            <w:permStart w:id="2076444718" w:edGrp="everyone" w:colFirst="3" w:colLast="3"/>
            <w:permStart w:id="2098024259" w:edGrp="everyone" w:colFirst="4" w:colLast="4"/>
            <w:permStart w:id="1611472449" w:edGrp="everyone" w:colFirst="5" w:colLast="5"/>
            <w:permStart w:id="1220029237" w:edGrp="everyone" w:colFirst="6" w:colLast="6"/>
            <w:permEnd w:id="3692669"/>
            <w:permEnd w:id="732824846"/>
            <w:permEnd w:id="1254907147"/>
            <w:permEnd w:id="1906001013"/>
            <w:permEnd w:id="148182423"/>
            <w:permEnd w:id="59603769"/>
            <w:permEnd w:id="75195999"/>
            <w:permEnd w:id="169345237"/>
          </w:p>
        </w:tc>
        <w:tc>
          <w:tcPr>
            <w:tcW w:w="1081" w:type="dxa"/>
          </w:tcPr>
          <w:p w14:paraId="436CAF6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B90CCC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D0D563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43B09CD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97D0A4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CFFB4B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555E7950" w14:textId="77777777" w:rsidTr="00262342">
        <w:tc>
          <w:tcPr>
            <w:tcW w:w="1608" w:type="dxa"/>
          </w:tcPr>
          <w:p w14:paraId="23A5BB2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145635684" w:edGrp="everyone" w:colFirst="0" w:colLast="0"/>
            <w:permStart w:id="453341892" w:edGrp="everyone" w:colFirst="1" w:colLast="1"/>
            <w:permStart w:id="1920809066" w:edGrp="everyone" w:colFirst="2" w:colLast="2"/>
            <w:permStart w:id="872970305" w:edGrp="everyone" w:colFirst="3" w:colLast="3"/>
            <w:permStart w:id="788614263" w:edGrp="everyone" w:colFirst="4" w:colLast="4"/>
            <w:permStart w:id="1000241334" w:edGrp="everyone" w:colFirst="5" w:colLast="5"/>
            <w:permStart w:id="708532971" w:edGrp="everyone" w:colFirst="6" w:colLast="6"/>
            <w:permEnd w:id="949580265"/>
            <w:permEnd w:id="852064481"/>
            <w:permEnd w:id="1612058383"/>
            <w:permEnd w:id="2076444718"/>
            <w:permEnd w:id="2098024259"/>
            <w:permEnd w:id="1611472449"/>
            <w:permEnd w:id="1220029237"/>
          </w:p>
        </w:tc>
        <w:tc>
          <w:tcPr>
            <w:tcW w:w="1081" w:type="dxa"/>
          </w:tcPr>
          <w:p w14:paraId="280A385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B21162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F5BFC9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6F5CA3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E5BF4B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38C76AF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0C489685" w14:textId="77777777" w:rsidTr="00262342">
        <w:tc>
          <w:tcPr>
            <w:tcW w:w="1608" w:type="dxa"/>
          </w:tcPr>
          <w:p w14:paraId="2460E32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45116677" w:edGrp="everyone" w:colFirst="0" w:colLast="0"/>
            <w:permStart w:id="559243501" w:edGrp="everyone" w:colFirst="1" w:colLast="1"/>
            <w:permStart w:id="2048681183" w:edGrp="everyone" w:colFirst="2" w:colLast="2"/>
            <w:permStart w:id="420634086" w:edGrp="everyone" w:colFirst="3" w:colLast="3"/>
            <w:permStart w:id="430599242" w:edGrp="everyone" w:colFirst="4" w:colLast="4"/>
            <w:permStart w:id="207246571" w:edGrp="everyone" w:colFirst="5" w:colLast="5"/>
            <w:permStart w:id="297145455" w:edGrp="everyone" w:colFirst="6" w:colLast="6"/>
            <w:permEnd w:id="1145635684"/>
            <w:permEnd w:id="453341892"/>
            <w:permEnd w:id="1920809066"/>
            <w:permEnd w:id="872970305"/>
            <w:permEnd w:id="788614263"/>
            <w:permEnd w:id="1000241334"/>
            <w:permEnd w:id="708532971"/>
          </w:p>
        </w:tc>
        <w:tc>
          <w:tcPr>
            <w:tcW w:w="1081" w:type="dxa"/>
          </w:tcPr>
          <w:p w14:paraId="33F6468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9FB6A5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D2BCDF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48983A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A8D62D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D1651AF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7EA3F6A9" w14:textId="77777777" w:rsidTr="00262342">
        <w:tc>
          <w:tcPr>
            <w:tcW w:w="1608" w:type="dxa"/>
          </w:tcPr>
          <w:p w14:paraId="57C32E2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18689721" w:edGrp="everyone" w:colFirst="0" w:colLast="0"/>
            <w:permStart w:id="1432840177" w:edGrp="everyone" w:colFirst="1" w:colLast="1"/>
            <w:permStart w:id="1144857683" w:edGrp="everyone" w:colFirst="2" w:colLast="2"/>
            <w:permStart w:id="1749422907" w:edGrp="everyone" w:colFirst="3" w:colLast="3"/>
            <w:permStart w:id="172824737" w:edGrp="everyone" w:colFirst="4" w:colLast="4"/>
            <w:permStart w:id="548033965" w:edGrp="everyone" w:colFirst="5" w:colLast="5"/>
            <w:permStart w:id="1128879911" w:edGrp="everyone" w:colFirst="6" w:colLast="6"/>
            <w:permEnd w:id="945116677"/>
            <w:permEnd w:id="559243501"/>
            <w:permEnd w:id="2048681183"/>
            <w:permEnd w:id="420634086"/>
            <w:permEnd w:id="430599242"/>
            <w:permEnd w:id="207246571"/>
            <w:permEnd w:id="297145455"/>
          </w:p>
        </w:tc>
        <w:tc>
          <w:tcPr>
            <w:tcW w:w="1081" w:type="dxa"/>
          </w:tcPr>
          <w:p w14:paraId="75CF679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0C5CD4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F60999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7F0572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A4C0FD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30980E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3EF2548D" w14:textId="77777777" w:rsidTr="00262342">
        <w:tc>
          <w:tcPr>
            <w:tcW w:w="1608" w:type="dxa"/>
          </w:tcPr>
          <w:p w14:paraId="733AA72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84746462" w:edGrp="everyone" w:colFirst="0" w:colLast="0"/>
            <w:permStart w:id="182546719" w:edGrp="everyone" w:colFirst="1" w:colLast="1"/>
            <w:permStart w:id="342431852" w:edGrp="everyone" w:colFirst="2" w:colLast="2"/>
            <w:permStart w:id="12592506" w:edGrp="everyone" w:colFirst="3" w:colLast="3"/>
            <w:permStart w:id="2075424195" w:edGrp="everyone" w:colFirst="4" w:colLast="4"/>
            <w:permStart w:id="1414267832" w:edGrp="everyone" w:colFirst="5" w:colLast="5"/>
            <w:permStart w:id="311106625" w:edGrp="everyone" w:colFirst="6" w:colLast="6"/>
            <w:permEnd w:id="918689721"/>
            <w:permEnd w:id="1432840177"/>
            <w:permEnd w:id="1144857683"/>
            <w:permEnd w:id="1749422907"/>
            <w:permEnd w:id="172824737"/>
            <w:permEnd w:id="548033965"/>
            <w:permEnd w:id="1128879911"/>
          </w:p>
        </w:tc>
        <w:tc>
          <w:tcPr>
            <w:tcW w:w="1081" w:type="dxa"/>
          </w:tcPr>
          <w:p w14:paraId="2C2C7E3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1F3744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3C08F4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D45553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7E2B7D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FB4321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1E244C8E" w14:textId="77777777" w:rsidTr="00262342">
        <w:tc>
          <w:tcPr>
            <w:tcW w:w="1608" w:type="dxa"/>
          </w:tcPr>
          <w:p w14:paraId="71A2880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425199766" w:edGrp="everyone" w:colFirst="0" w:colLast="0"/>
            <w:permStart w:id="41421907" w:edGrp="everyone" w:colFirst="1" w:colLast="1"/>
            <w:permStart w:id="1478258243" w:edGrp="everyone" w:colFirst="2" w:colLast="2"/>
            <w:permStart w:id="2135122523" w:edGrp="everyone" w:colFirst="3" w:colLast="3"/>
            <w:permStart w:id="287273898" w:edGrp="everyone" w:colFirst="4" w:colLast="4"/>
            <w:permStart w:id="2127196831" w:edGrp="everyone" w:colFirst="5" w:colLast="5"/>
            <w:permStart w:id="1606576787" w:edGrp="everyone" w:colFirst="6" w:colLast="6"/>
            <w:permEnd w:id="984746462"/>
            <w:permEnd w:id="182546719"/>
            <w:permEnd w:id="342431852"/>
            <w:permEnd w:id="12592506"/>
            <w:permEnd w:id="2075424195"/>
            <w:permEnd w:id="1414267832"/>
            <w:permEnd w:id="311106625"/>
          </w:p>
        </w:tc>
        <w:tc>
          <w:tcPr>
            <w:tcW w:w="1081" w:type="dxa"/>
          </w:tcPr>
          <w:p w14:paraId="034A4AF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42AC37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7998EF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90F59D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CF5CC4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CAB2E8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2983E053" w14:textId="77777777" w:rsidTr="00262342">
        <w:tc>
          <w:tcPr>
            <w:tcW w:w="1608" w:type="dxa"/>
          </w:tcPr>
          <w:p w14:paraId="7199ABD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615163665" w:edGrp="everyone" w:colFirst="0" w:colLast="0"/>
            <w:permStart w:id="1905029930" w:edGrp="everyone" w:colFirst="1" w:colLast="1"/>
            <w:permStart w:id="1597593484" w:edGrp="everyone" w:colFirst="2" w:colLast="2"/>
            <w:permStart w:id="1155749995" w:edGrp="everyone" w:colFirst="3" w:colLast="3"/>
            <w:permStart w:id="95948300" w:edGrp="everyone" w:colFirst="4" w:colLast="4"/>
            <w:permStart w:id="144968297" w:edGrp="everyone" w:colFirst="5" w:colLast="5"/>
            <w:permStart w:id="1580021158" w:edGrp="everyone" w:colFirst="6" w:colLast="6"/>
            <w:permEnd w:id="425199766"/>
            <w:permEnd w:id="41421907"/>
            <w:permEnd w:id="1478258243"/>
            <w:permEnd w:id="2135122523"/>
            <w:permEnd w:id="287273898"/>
            <w:permEnd w:id="2127196831"/>
            <w:permEnd w:id="1606576787"/>
          </w:p>
        </w:tc>
        <w:tc>
          <w:tcPr>
            <w:tcW w:w="1081" w:type="dxa"/>
          </w:tcPr>
          <w:p w14:paraId="2F614EA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3138C3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5FF756F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ECF85D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A4F441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DF48AF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5840B765" w14:textId="77777777" w:rsidTr="00262342">
        <w:tc>
          <w:tcPr>
            <w:tcW w:w="1608" w:type="dxa"/>
          </w:tcPr>
          <w:p w14:paraId="4341ABC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603084165" w:edGrp="everyone" w:colFirst="0" w:colLast="0"/>
            <w:permStart w:id="1099004260" w:edGrp="everyone" w:colFirst="1" w:colLast="1"/>
            <w:permStart w:id="1509768307" w:edGrp="everyone" w:colFirst="2" w:colLast="2"/>
            <w:permStart w:id="2061112133" w:edGrp="everyone" w:colFirst="3" w:colLast="3"/>
            <w:permStart w:id="694574093" w:edGrp="everyone" w:colFirst="4" w:colLast="4"/>
            <w:permStart w:id="1099527417" w:edGrp="everyone" w:colFirst="5" w:colLast="5"/>
            <w:permStart w:id="1402693750" w:edGrp="everyone" w:colFirst="6" w:colLast="6"/>
            <w:permEnd w:id="1615163665"/>
            <w:permEnd w:id="1905029930"/>
            <w:permEnd w:id="1597593484"/>
            <w:permEnd w:id="1155749995"/>
            <w:permEnd w:id="95948300"/>
            <w:permEnd w:id="144968297"/>
            <w:permEnd w:id="1580021158"/>
          </w:p>
        </w:tc>
        <w:tc>
          <w:tcPr>
            <w:tcW w:w="1081" w:type="dxa"/>
          </w:tcPr>
          <w:p w14:paraId="496843D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FFF78A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46C5826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22979E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C3722E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A4305C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29FC5958" w14:textId="77777777" w:rsidTr="00262342">
        <w:tc>
          <w:tcPr>
            <w:tcW w:w="1608" w:type="dxa"/>
          </w:tcPr>
          <w:p w14:paraId="45C8885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104427963" w:edGrp="everyone" w:colFirst="5" w:colLast="5"/>
            <w:permStart w:id="2060456473" w:edGrp="everyone" w:colFirst="6" w:colLast="6"/>
            <w:permStart w:id="1246647643" w:edGrp="everyone" w:colFirst="0" w:colLast="0"/>
            <w:permStart w:id="1507545482" w:edGrp="everyone" w:colFirst="1" w:colLast="1"/>
            <w:permStart w:id="19234026" w:edGrp="everyone" w:colFirst="2" w:colLast="2"/>
            <w:permStart w:id="315628542" w:edGrp="everyone" w:colFirst="3" w:colLast="3"/>
            <w:permEnd w:id="1603084165"/>
            <w:permEnd w:id="1099004260"/>
            <w:permEnd w:id="1509768307"/>
            <w:permEnd w:id="2061112133"/>
            <w:permEnd w:id="694574093"/>
            <w:permEnd w:id="1099527417"/>
            <w:permEnd w:id="1402693750"/>
          </w:p>
        </w:tc>
        <w:tc>
          <w:tcPr>
            <w:tcW w:w="1081" w:type="dxa"/>
          </w:tcPr>
          <w:p w14:paraId="3922511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48E762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1857FEA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02D20F6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lt</w:t>
            </w:r>
          </w:p>
        </w:tc>
        <w:tc>
          <w:tcPr>
            <w:tcW w:w="1231" w:type="dxa"/>
          </w:tcPr>
          <w:p w14:paraId="4FA508F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955572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permEnd w:id="1104427963"/>
      <w:permEnd w:id="2060456473"/>
      <w:permEnd w:id="1246647643"/>
      <w:permEnd w:id="1507545482"/>
      <w:permEnd w:id="19234026"/>
      <w:permEnd w:id="315628542"/>
    </w:tbl>
    <w:p w14:paraId="50FC3BF7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p w14:paraId="77955901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  <w:r w:rsidRPr="00637E60">
        <w:rPr>
          <w:rFonts w:ascii="Verdana" w:hAnsi="Verdana"/>
          <w:sz w:val="18"/>
          <w:szCs w:val="18"/>
        </w:rPr>
        <w:t xml:space="preserve">Såfremt ovennævnte oplysninger viser sig ikke at være korrekte, er </w:t>
      </w:r>
      <w:r w:rsidR="0025371F">
        <w:rPr>
          <w:rFonts w:ascii="Verdana" w:hAnsi="Verdana"/>
          <w:sz w:val="18"/>
          <w:szCs w:val="18"/>
        </w:rPr>
        <w:t>jeg</w:t>
      </w:r>
      <w:r w:rsidRPr="00637E60">
        <w:rPr>
          <w:rFonts w:ascii="Verdana" w:hAnsi="Verdana"/>
          <w:sz w:val="18"/>
          <w:szCs w:val="18"/>
        </w:rPr>
        <w:t xml:space="preserve"> forpligte</w:t>
      </w:r>
      <w:r w:rsidR="00081640">
        <w:rPr>
          <w:rFonts w:ascii="Verdana" w:hAnsi="Verdana"/>
          <w:sz w:val="18"/>
          <w:szCs w:val="18"/>
        </w:rPr>
        <w:t>t</w:t>
      </w:r>
      <w:r w:rsidRPr="00637E60">
        <w:rPr>
          <w:rFonts w:ascii="Verdana" w:hAnsi="Verdana"/>
          <w:sz w:val="18"/>
          <w:szCs w:val="18"/>
        </w:rPr>
        <w:t xml:space="preserve"> til snarest at tilbagebetale det udbetalte beløb.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67BBCC1C" w14:textId="77777777" w:rsidTr="00694DD8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793E" w14:textId="77777777" w:rsidR="00694DD8" w:rsidRDefault="00694DD8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702C1F5B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72448408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72448408"/>
          </w:p>
        </w:tc>
      </w:tr>
      <w:tr w:rsidR="00637E60" w:rsidRPr="00637E60" w14:paraId="46603261" w14:textId="77777777" w:rsidTr="00694DD8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374C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429484B2" w14:textId="77777777" w:rsidTr="00694DD8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3798FEC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34507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Medarbejder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1CBCD6C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56B3800C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3F442EF7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  <w:r w:rsidRPr="00637E60">
        <w:rPr>
          <w:rFonts w:ascii="Verdana" w:hAnsi="Verdana"/>
          <w:noProof w:val="0"/>
          <w:snapToGrid w:val="0"/>
          <w:szCs w:val="18"/>
          <w:lang w:val="da-DK"/>
        </w:rPr>
        <w:t>Ovenstående oplysninger bekræftes som korrekte:</w:t>
      </w:r>
    </w:p>
    <w:p w14:paraId="35CA9512" w14:textId="77777777" w:rsidR="00637E60" w:rsidRPr="00637E60" w:rsidRDefault="00637E60" w:rsidP="00637E6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7BE75A45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59720" w14:textId="77777777" w:rsid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844249950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</w:p>
          <w:permEnd w:id="844249950"/>
          <w:p w14:paraId="32437A52" w14:textId="77777777" w:rsidR="00081E38" w:rsidRPr="00081E38" w:rsidRDefault="00081E38" w:rsidP="00081E38"/>
          <w:p w14:paraId="61B87181" w14:textId="77777777" w:rsidR="00081E38" w:rsidRPr="00081E38" w:rsidRDefault="00081E38" w:rsidP="00081E38"/>
        </w:tc>
      </w:tr>
      <w:tr w:rsidR="00637E60" w:rsidRPr="00637E60" w14:paraId="24FB14BF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F054B" w14:textId="77777777" w:rsidR="00081E38" w:rsidRPr="00081E38" w:rsidRDefault="00081E38" w:rsidP="00081E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76E030B7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F5798A9" w14:textId="77777777" w:rsid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6E886ADA" w14:textId="77777777" w:rsidR="00081E38" w:rsidRPr="00081E38" w:rsidRDefault="00081E38" w:rsidP="00081E38"/>
          <w:p w14:paraId="027816C6" w14:textId="77777777" w:rsidR="00081E38" w:rsidRPr="00081E38" w:rsidRDefault="00081E38" w:rsidP="00081E38"/>
          <w:p w14:paraId="540E5ADB" w14:textId="77777777" w:rsidR="00081E38" w:rsidRPr="00081E38" w:rsidRDefault="00081E38" w:rsidP="00081E38"/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074DA" w14:textId="77777777" w:rsidR="00694DD8" w:rsidRPr="00637E60" w:rsidRDefault="00637E60" w:rsidP="00694DD8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Virksomhedens underskri</w:t>
            </w:r>
            <w:r w:rsidR="00694DD8">
              <w:rPr>
                <w:rFonts w:ascii="Verdana" w:hAnsi="Verdana"/>
                <w:noProof w:val="0"/>
                <w:szCs w:val="18"/>
                <w:lang w:val="da-DK"/>
              </w:rPr>
              <w:t>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34FB241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23762009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05B7CA7F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11B9E0BB" w14:textId="77777777" w:rsidR="006D684E" w:rsidRPr="00637E60" w:rsidRDefault="006D684E" w:rsidP="00694DD8">
      <w:pPr>
        <w:spacing w:line="360" w:lineRule="auto"/>
        <w:rPr>
          <w:rFonts w:ascii="Verdana" w:hAnsi="Verdana"/>
          <w:sz w:val="18"/>
          <w:szCs w:val="18"/>
        </w:rPr>
      </w:pPr>
    </w:p>
    <w:sectPr w:rsidR="006D684E" w:rsidRPr="00637E60" w:rsidSect="00D10E25">
      <w:headerReference w:type="default" r:id="rId13"/>
      <w:footerReference w:type="default" r:id="rId14"/>
      <w:type w:val="continuous"/>
      <w:pgSz w:w="11906" w:h="16838"/>
      <w:pgMar w:top="1843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9095" w14:textId="77777777" w:rsidR="004B3EC5" w:rsidRDefault="004B3EC5">
      <w:r>
        <w:separator/>
      </w:r>
    </w:p>
  </w:endnote>
  <w:endnote w:type="continuationSeparator" w:id="0">
    <w:p w14:paraId="3EA15C7D" w14:textId="77777777" w:rsidR="004B3EC5" w:rsidRDefault="004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6D9C" w14:textId="77777777" w:rsidR="00637E60" w:rsidRPr="00637E60" w:rsidRDefault="00637E60" w:rsidP="00637E60">
    <w:pPr>
      <w:pStyle w:val="Sidefod"/>
      <w:ind w:right="707"/>
      <w:jc w:val="center"/>
      <w:rPr>
        <w:rStyle w:val="Sidetal"/>
        <w:b w:val="0"/>
        <w:sz w:val="16"/>
        <w:szCs w:val="16"/>
        <w:lang w:val="da-DK"/>
      </w:rPr>
    </w:pPr>
    <w:r w:rsidRPr="00637E60">
      <w:rPr>
        <w:rFonts w:ascii="Verdana" w:hAnsi="Verdana"/>
        <w:b w:val="0"/>
        <w:sz w:val="16"/>
        <w:szCs w:val="16"/>
        <w:lang w:val="da-DK"/>
      </w:rPr>
      <w:t xml:space="preserve">Blanketten udfyldes, underskrives i hånden og indsendes til </w:t>
    </w:r>
    <w:hyperlink r:id="rId1" w:history="1">
      <w:r w:rsidR="00C33C55" w:rsidRPr="00BF358D">
        <w:rPr>
          <w:rStyle w:val="Hyperlink"/>
          <w:rFonts w:ascii="Verdana" w:hAnsi="Verdana"/>
          <w:b w:val="0"/>
          <w:sz w:val="16"/>
          <w:szCs w:val="16"/>
          <w:lang w:val="da-DK"/>
        </w:rPr>
        <w:t>info@ikuf.dk</w:t>
      </w:r>
    </w:hyperlink>
  </w:p>
  <w:p w14:paraId="458CDF59" w14:textId="77777777" w:rsidR="00637E60" w:rsidRPr="00637E60" w:rsidRDefault="00081E38" w:rsidP="00637E60">
    <w:pPr>
      <w:pStyle w:val="Sidefod"/>
      <w:ind w:right="707"/>
      <w:rPr>
        <w:rFonts w:ascii="Verdana" w:hAnsi="Verdana"/>
        <w:b w:val="0"/>
        <w:sz w:val="16"/>
        <w:szCs w:val="16"/>
      </w:rPr>
    </w:pPr>
    <w:r>
      <w:rPr>
        <w:rStyle w:val="Sidetal"/>
        <w:b w:val="0"/>
        <w:sz w:val="16"/>
        <w:szCs w:val="16"/>
      </w:rPr>
      <w:t>September 2022</w:t>
    </w:r>
    <w:r w:rsidR="00637E60" w:rsidRPr="00637E60">
      <w:rPr>
        <w:rStyle w:val="Sidetal"/>
        <w:b w:val="0"/>
        <w:sz w:val="16"/>
        <w:szCs w:val="16"/>
      </w:rPr>
      <w:tab/>
    </w:r>
    <w:r w:rsidR="00637E60" w:rsidRPr="00637E60">
      <w:rPr>
        <w:rStyle w:val="Sidetal"/>
        <w:b w:val="0"/>
        <w:sz w:val="16"/>
        <w:szCs w:val="16"/>
      </w:rPr>
      <w:tab/>
      <w:t xml:space="preserve">Side </w:t>
    </w:r>
    <w:r w:rsidR="00637E60" w:rsidRPr="00637E60">
      <w:rPr>
        <w:rStyle w:val="Sidetal"/>
        <w:b w:val="0"/>
        <w:sz w:val="16"/>
        <w:szCs w:val="16"/>
      </w:rPr>
      <w:fldChar w:fldCharType="begin"/>
    </w:r>
    <w:r w:rsidR="00637E60" w:rsidRPr="00637E60">
      <w:rPr>
        <w:rStyle w:val="Sidetal"/>
        <w:b w:val="0"/>
        <w:sz w:val="16"/>
        <w:szCs w:val="16"/>
      </w:rPr>
      <w:instrText xml:space="preserve"> PAGE </w:instrText>
    </w:r>
    <w:r w:rsidR="00637E60" w:rsidRPr="00637E60">
      <w:rPr>
        <w:rStyle w:val="Sidetal"/>
        <w:b w:val="0"/>
        <w:sz w:val="16"/>
        <w:szCs w:val="16"/>
      </w:rPr>
      <w:fldChar w:fldCharType="separate"/>
    </w:r>
    <w:r w:rsidR="00C33C55">
      <w:rPr>
        <w:rStyle w:val="Sidetal"/>
        <w:b w:val="0"/>
        <w:sz w:val="16"/>
        <w:szCs w:val="16"/>
      </w:rPr>
      <w:t>1</w:t>
    </w:r>
    <w:r w:rsidR="00637E60" w:rsidRPr="00637E60">
      <w:rPr>
        <w:rStyle w:val="Sidetal"/>
        <w:b w:val="0"/>
        <w:sz w:val="16"/>
        <w:szCs w:val="16"/>
      </w:rPr>
      <w:fldChar w:fldCharType="end"/>
    </w:r>
    <w:r w:rsidR="00637E60" w:rsidRPr="00637E60">
      <w:rPr>
        <w:rStyle w:val="Sidetal"/>
        <w:b w:val="0"/>
        <w:sz w:val="16"/>
        <w:szCs w:val="16"/>
      </w:rPr>
      <w:t>/</w:t>
    </w:r>
    <w:r w:rsidR="00637E60" w:rsidRPr="00637E60">
      <w:rPr>
        <w:rStyle w:val="Sidetal"/>
        <w:b w:val="0"/>
        <w:sz w:val="16"/>
        <w:szCs w:val="16"/>
      </w:rPr>
      <w:fldChar w:fldCharType="begin"/>
    </w:r>
    <w:r w:rsidR="00637E60" w:rsidRPr="00637E60">
      <w:rPr>
        <w:rStyle w:val="Sidetal"/>
        <w:b w:val="0"/>
        <w:sz w:val="16"/>
        <w:szCs w:val="16"/>
      </w:rPr>
      <w:instrText xml:space="preserve"> NUMPAGES </w:instrText>
    </w:r>
    <w:r w:rsidR="00637E60" w:rsidRPr="00637E60">
      <w:rPr>
        <w:rStyle w:val="Sidetal"/>
        <w:b w:val="0"/>
        <w:sz w:val="16"/>
        <w:szCs w:val="16"/>
      </w:rPr>
      <w:fldChar w:fldCharType="separate"/>
    </w:r>
    <w:r w:rsidR="00C33C55">
      <w:rPr>
        <w:rStyle w:val="Sidetal"/>
        <w:b w:val="0"/>
        <w:sz w:val="16"/>
        <w:szCs w:val="16"/>
      </w:rPr>
      <w:t>1</w:t>
    </w:r>
    <w:r w:rsidR="00637E60" w:rsidRPr="00637E60">
      <w:rPr>
        <w:rStyle w:val="Sidet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3B3E" w14:textId="77777777" w:rsidR="004B3EC5" w:rsidRDefault="004B3EC5">
      <w:r>
        <w:separator/>
      </w:r>
    </w:p>
  </w:footnote>
  <w:footnote w:type="continuationSeparator" w:id="0">
    <w:p w14:paraId="1F75A0B3" w14:textId="77777777" w:rsidR="004B3EC5" w:rsidRDefault="004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7E6C" w14:textId="77777777" w:rsidR="00D10E25" w:rsidRDefault="00C33C5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3E3532" wp14:editId="228B9DF3">
          <wp:simplePos x="0" y="0"/>
          <wp:positionH relativeFrom="page">
            <wp:posOffset>5749290</wp:posOffset>
          </wp:positionH>
          <wp:positionV relativeFrom="page">
            <wp:posOffset>209550</wp:posOffset>
          </wp:positionV>
          <wp:extent cx="1353600" cy="687600"/>
          <wp:effectExtent l="0" t="0" r="0" b="0"/>
          <wp:wrapSquare wrapText="bothSides"/>
          <wp:docPr id="134" name="Billede 134" descr="C:\Users\ep\AppData\Local\Microsoft\Windows\Temporary Internet Files\Content.Outlook\B3V8RFMT\logo_ikuf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ep\AppData\Local\Microsoft\Windows\Temporary Internet Files\Content.Outlook\B3V8RFMT\logo_ikuf_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6CC"/>
    <w:multiLevelType w:val="hybridMultilevel"/>
    <w:tmpl w:val="7FEC0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0591"/>
    <w:multiLevelType w:val="hybridMultilevel"/>
    <w:tmpl w:val="9924A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5F56"/>
    <w:multiLevelType w:val="hybridMultilevel"/>
    <w:tmpl w:val="82FEB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3C4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E578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167365">
    <w:abstractNumId w:val="4"/>
  </w:num>
  <w:num w:numId="2" w16cid:durableId="402333156">
    <w:abstractNumId w:val="3"/>
  </w:num>
  <w:num w:numId="3" w16cid:durableId="1331255731">
    <w:abstractNumId w:val="2"/>
  </w:num>
  <w:num w:numId="4" w16cid:durableId="1499539191">
    <w:abstractNumId w:val="0"/>
  </w:num>
  <w:num w:numId="5" w16cid:durableId="187121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jKNgUT/4HzpYHt+8yzICrd2WkURhXu0NJrnas7deJqCDO7zxHYB3Qb713jiJl1uC+HL0W5pnD1Nm2qlq5Em7g==" w:salt="VnHt0+4/szXkfDg7/ynWY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C5"/>
    <w:rsid w:val="00081640"/>
    <w:rsid w:val="00081E38"/>
    <w:rsid w:val="000A3C30"/>
    <w:rsid w:val="000D2821"/>
    <w:rsid w:val="00155301"/>
    <w:rsid w:val="001C65BE"/>
    <w:rsid w:val="002443AE"/>
    <w:rsid w:val="0025371F"/>
    <w:rsid w:val="00262342"/>
    <w:rsid w:val="002E1C29"/>
    <w:rsid w:val="00316AEF"/>
    <w:rsid w:val="00326BA6"/>
    <w:rsid w:val="0035167A"/>
    <w:rsid w:val="003E7F7C"/>
    <w:rsid w:val="00400BE1"/>
    <w:rsid w:val="00440CF7"/>
    <w:rsid w:val="00482909"/>
    <w:rsid w:val="004B3EC5"/>
    <w:rsid w:val="004C11A4"/>
    <w:rsid w:val="004D310D"/>
    <w:rsid w:val="004D393A"/>
    <w:rsid w:val="004E1EEC"/>
    <w:rsid w:val="00506AC4"/>
    <w:rsid w:val="00551133"/>
    <w:rsid w:val="00596CEA"/>
    <w:rsid w:val="005E63A4"/>
    <w:rsid w:val="005F7438"/>
    <w:rsid w:val="00637E60"/>
    <w:rsid w:val="00694DD8"/>
    <w:rsid w:val="006D684E"/>
    <w:rsid w:val="00825B7B"/>
    <w:rsid w:val="00930FA7"/>
    <w:rsid w:val="009D2FB1"/>
    <w:rsid w:val="009F10ED"/>
    <w:rsid w:val="009F2621"/>
    <w:rsid w:val="009F7650"/>
    <w:rsid w:val="00A0665C"/>
    <w:rsid w:val="00AA6E84"/>
    <w:rsid w:val="00B13FE6"/>
    <w:rsid w:val="00BB7135"/>
    <w:rsid w:val="00C0014A"/>
    <w:rsid w:val="00C20D66"/>
    <w:rsid w:val="00C33C55"/>
    <w:rsid w:val="00CD38C9"/>
    <w:rsid w:val="00D10E25"/>
    <w:rsid w:val="00D15280"/>
    <w:rsid w:val="00D70EAB"/>
    <w:rsid w:val="00DA31FC"/>
    <w:rsid w:val="00EE5DA3"/>
    <w:rsid w:val="00F55A0C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BB872"/>
  <w15:docId w15:val="{8FC4F58F-E7F0-4002-9736-89598792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3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Blanket"/>
    <w:rsid w:val="004D393A"/>
    <w:pPr>
      <w:tabs>
        <w:tab w:val="center" w:pos="4819"/>
        <w:tab w:val="right" w:pos="9638"/>
      </w:tabs>
    </w:pPr>
    <w:rPr>
      <w:b/>
    </w:rPr>
  </w:style>
  <w:style w:type="paragraph" w:customStyle="1" w:styleId="Tekstfelt">
    <w:name w:val="Tekstfelt"/>
    <w:basedOn w:val="Blanket"/>
    <w:rsid w:val="004D393A"/>
  </w:style>
  <w:style w:type="character" w:customStyle="1" w:styleId="Tekstfelt-tegn">
    <w:name w:val="Tekstfelt-tegn"/>
    <w:basedOn w:val="Standardskrifttypeiafsnit"/>
    <w:rsid w:val="004D393A"/>
    <w:rPr>
      <w:rFonts w:ascii="Arial" w:hAnsi="Arial"/>
    </w:rPr>
  </w:style>
  <w:style w:type="paragraph" w:customStyle="1" w:styleId="Blanket">
    <w:name w:val="Blanket"/>
    <w:rsid w:val="004D393A"/>
    <w:rPr>
      <w:rFonts w:ascii="Arial" w:hAnsi="Arial"/>
      <w:noProof/>
      <w:sz w:val="18"/>
      <w:lang w:val="en-GB" w:eastAsia="en-US"/>
    </w:rPr>
  </w:style>
  <w:style w:type="paragraph" w:customStyle="1" w:styleId="Blanktetitel">
    <w:name w:val="Blanktetitel"/>
    <w:basedOn w:val="Blanket"/>
    <w:rsid w:val="004D393A"/>
    <w:rPr>
      <w:b/>
      <w:sz w:val="36"/>
    </w:rPr>
  </w:style>
  <w:style w:type="table" w:styleId="Tabel-Gitter">
    <w:name w:val="Table Grid"/>
    <w:basedOn w:val="Tabel-Normal"/>
    <w:rsid w:val="0024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443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443AE"/>
    <w:rPr>
      <w:lang w:eastAsia="en-US"/>
    </w:rPr>
  </w:style>
  <w:style w:type="character" w:styleId="Hyperlink">
    <w:name w:val="Hyperlink"/>
    <w:basedOn w:val="Standardskrifttypeiafsnit"/>
    <w:uiPriority w:val="99"/>
    <w:unhideWhenUsed/>
    <w:rsid w:val="003516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10E25"/>
    <w:pPr>
      <w:ind w:left="720"/>
      <w:contextualSpacing/>
    </w:pPr>
  </w:style>
  <w:style w:type="character" w:styleId="Sidetal">
    <w:name w:val="page number"/>
    <w:basedOn w:val="Standardskrifttypeiafsnit"/>
    <w:semiHidden/>
    <w:rsid w:val="00637E60"/>
    <w:rPr>
      <w:rFonts w:ascii="Verdana" w:hAnsi="Verdana"/>
      <w:sz w:val="12"/>
    </w:rPr>
  </w:style>
  <w:style w:type="character" w:styleId="Ulstomtale">
    <w:name w:val="Unresolved Mention"/>
    <w:basedOn w:val="Standardskrifttypeiafsnit"/>
    <w:uiPriority w:val="99"/>
    <w:semiHidden/>
    <w:unhideWhenUsed/>
    <w:rsid w:val="002E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kuf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kuf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.%20IKUF\9.%20Tryksager%20og%20blanketter\2.%20Blanketter\Skifteholdstill&#230;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72D3C6217474A967BB4CA5ED0E2A5" ma:contentTypeVersion="2" ma:contentTypeDescription="Opret et nyt dokument." ma:contentTypeScope="" ma:versionID="75d2a2b773590cc6e0152217c272d0d6">
  <xsd:schema xmlns:xsd="http://www.w3.org/2001/XMLSchema" xmlns:xs="http://www.w3.org/2001/XMLSchema" xmlns:p="http://schemas.microsoft.com/office/2006/metadata/properties" xmlns:ns3="fa12849c-6a57-41c8-aebc-f5e0659236aa" targetNamespace="http://schemas.microsoft.com/office/2006/metadata/properties" ma:root="true" ma:fieldsID="abe4cb417478eb2b0a5e8888e764e8c0" ns3:_="">
    <xsd:import namespace="fa12849c-6a57-41c8-aebc-f5e065923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849c-6a57-41c8-aebc-f5e065923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D602F-B229-47B4-8A76-877695906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8C7EA-0A97-4935-A7F4-A5DAF6645F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5FFD9E-EB1E-426F-A903-B5F1104DE5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BC4A2F-8151-491E-BBAD-9815826330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92DB8B-392F-4743-AC36-53C4ED3C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2849c-6a57-41c8-aebc-f5e065923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fteholdstillæg</Template>
  <TotalTime>4</TotalTime>
  <Pages>2</Pages>
  <Words>170</Words>
  <Characters>1239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- og loveerklæring</vt:lpstr>
      <vt:lpstr>Tro- og loveerklæring</vt:lpstr>
    </vt:vector>
  </TitlesOfParts>
  <Company>A-War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erklæring</dc:title>
  <dc:creator>Michelle Gramether</dc:creator>
  <cp:lastModifiedBy>Industriens Kompetenceudviklingsfond - IKUF</cp:lastModifiedBy>
  <cp:revision>2</cp:revision>
  <cp:lastPrinted>2008-08-25T11:22:00Z</cp:lastPrinted>
  <dcterms:created xsi:type="dcterms:W3CDTF">2025-07-22T12:48:00Z</dcterms:created>
  <dcterms:modified xsi:type="dcterms:W3CDTF">2025-07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5796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DocSummary">
    <vt:lpwstr/>
  </property>
  <property fmtid="{D5CDD505-2E9C-101B-9397-08002B2CF9AE}" pid="8" name="_SourceUrl">
    <vt:lpwstr/>
  </property>
  <property fmtid="{D5CDD505-2E9C-101B-9397-08002B2CF9AE}" pid="9" name="ContentTypeId">
    <vt:lpwstr>0x01010093D72D3C6217474A967BB4CA5ED0E2A5</vt:lpwstr>
  </property>
</Properties>
</file>